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37A0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0FBB1BF9" wp14:editId="182CCF0A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8ABA22" w14:textId="77777777" w:rsidR="00061BF8" w:rsidRPr="00061BF8" w:rsidRDefault="00061BF8" w:rsidP="00061B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69138F5A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2E6F6A34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034A260F" w14:textId="77777777" w:rsidR="00061BF8" w:rsidRPr="00061BF8" w:rsidRDefault="00061BF8" w:rsidP="00061BF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4EA2C6C5" w14:textId="77777777" w:rsidR="00061BF8" w:rsidRPr="00061BF8" w:rsidRDefault="00061BF8" w:rsidP="00061BF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55B04BAF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79775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79775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79775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79775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79775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79775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79775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67545A6E" w14:textId="77777777" w:rsidR="00CA5BB5" w:rsidRPr="00B824F8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A1E1058" w14:textId="77777777" w:rsidR="00CA5BB5" w:rsidRPr="00B824F8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E65C666" w14:textId="77777777" w:rsidR="00CA5BB5" w:rsidRPr="00B824F8" w:rsidRDefault="00CA5BB5" w:rsidP="00CD342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01792D5F" w14:textId="77777777" w:rsidR="002F6E93" w:rsidRPr="00CA5BB5" w:rsidRDefault="002E7BAF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="00AF6FCF">
        <w:rPr>
          <w:rFonts w:ascii="Times New Roman" w:hAnsi="Times New Roman" w:cs="Times New Roman"/>
          <w:b/>
          <w:sz w:val="28"/>
        </w:rPr>
        <w:t xml:space="preserve"> № </w:t>
      </w:r>
      <w:r w:rsidR="00061BF8">
        <w:rPr>
          <w:rFonts w:ascii="Times New Roman" w:hAnsi="Times New Roman" w:cs="Times New Roman"/>
          <w:b/>
          <w:sz w:val="28"/>
        </w:rPr>
        <w:t>1</w:t>
      </w:r>
    </w:p>
    <w:p w14:paraId="20CE41B9" w14:textId="77777777" w:rsidR="00CD342B" w:rsidRDefault="00CD342B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BAF">
        <w:rPr>
          <w:rFonts w:ascii="Times New Roman" w:hAnsi="Times New Roman" w:cs="Times New Roman"/>
          <w:b/>
          <w:sz w:val="28"/>
        </w:rPr>
        <w:t>заседания Президиума</w:t>
      </w:r>
    </w:p>
    <w:p w14:paraId="23BC1021" w14:textId="77777777" w:rsidR="002E7BAF" w:rsidRPr="002E7BAF" w:rsidRDefault="002E7BAF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C390A1" w14:textId="77777777" w:rsidR="00CD342B" w:rsidRPr="00CD342B" w:rsidRDefault="00CD342B" w:rsidP="00CD342B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  <w:t xml:space="preserve">от </w:t>
      </w:r>
      <w:r w:rsidR="00061BF8">
        <w:rPr>
          <w:rFonts w:ascii="Times New Roman" w:hAnsi="Times New Roman" w:cs="Times New Roman"/>
          <w:sz w:val="28"/>
        </w:rPr>
        <w:t>30</w:t>
      </w:r>
      <w:r w:rsidRPr="00CD342B">
        <w:rPr>
          <w:rFonts w:ascii="Times New Roman" w:hAnsi="Times New Roman" w:cs="Times New Roman"/>
          <w:sz w:val="28"/>
        </w:rPr>
        <w:t>.</w:t>
      </w:r>
      <w:r w:rsidR="00AF6FCF">
        <w:rPr>
          <w:rFonts w:ascii="Times New Roman" w:hAnsi="Times New Roman" w:cs="Times New Roman"/>
          <w:sz w:val="28"/>
        </w:rPr>
        <w:t>0</w:t>
      </w:r>
      <w:r w:rsidR="008A2A94">
        <w:rPr>
          <w:rFonts w:ascii="Times New Roman" w:hAnsi="Times New Roman" w:cs="Times New Roman"/>
          <w:sz w:val="28"/>
        </w:rPr>
        <w:t>9</w:t>
      </w:r>
      <w:r w:rsidRPr="00CD342B">
        <w:rPr>
          <w:rFonts w:ascii="Times New Roman" w:hAnsi="Times New Roman" w:cs="Times New Roman"/>
          <w:sz w:val="28"/>
        </w:rPr>
        <w:t>.201</w:t>
      </w:r>
      <w:r w:rsidR="00AF6FCF">
        <w:rPr>
          <w:rFonts w:ascii="Times New Roman" w:hAnsi="Times New Roman" w:cs="Times New Roman"/>
          <w:sz w:val="28"/>
        </w:rPr>
        <w:t>9</w:t>
      </w:r>
      <w:r w:rsidRPr="00CD342B">
        <w:rPr>
          <w:rFonts w:ascii="Times New Roman" w:hAnsi="Times New Roman" w:cs="Times New Roman"/>
          <w:sz w:val="28"/>
        </w:rPr>
        <w:t xml:space="preserve"> г.</w:t>
      </w:r>
    </w:p>
    <w:p w14:paraId="69902905" w14:textId="77777777" w:rsidR="00CA5BB5" w:rsidRDefault="00CD342B" w:rsidP="00CD342B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</w:p>
    <w:p w14:paraId="5A8293AC" w14:textId="3CF68159" w:rsidR="00CD342B" w:rsidRDefault="00CA5BB5" w:rsidP="00CD342B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342B" w:rsidRPr="00CA5BB5">
        <w:rPr>
          <w:rFonts w:ascii="Times New Roman" w:hAnsi="Times New Roman" w:cs="Times New Roman"/>
          <w:b/>
          <w:sz w:val="28"/>
          <w:u w:val="single"/>
        </w:rPr>
        <w:t>Присутствовали</w:t>
      </w:r>
      <w:r w:rsidR="00CD342B" w:rsidRPr="00CA5BB5">
        <w:rPr>
          <w:rFonts w:ascii="Times New Roman" w:hAnsi="Times New Roman" w:cs="Times New Roman"/>
          <w:b/>
          <w:sz w:val="28"/>
        </w:rPr>
        <w:t>:</w:t>
      </w:r>
    </w:p>
    <w:p w14:paraId="6E431C64" w14:textId="1A6A8543" w:rsidR="00FC58D5" w:rsidRPr="00FB529B" w:rsidRDefault="00FC58D5" w:rsidP="00FC58D5">
      <w:pPr>
        <w:tabs>
          <w:tab w:val="left" w:pos="737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FB529B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>ы</w:t>
      </w:r>
      <w:r w:rsidRPr="00FB529B">
        <w:rPr>
          <w:rFonts w:ascii="Times New Roman" w:hAnsi="Times New Roman" w:cs="Times New Roman"/>
          <w:sz w:val="28"/>
        </w:rPr>
        <w:t xml:space="preserve"> президиума</w:t>
      </w:r>
      <w:r>
        <w:rPr>
          <w:rFonts w:ascii="Times New Roman" w:hAnsi="Times New Roman" w:cs="Times New Roman"/>
          <w:sz w:val="28"/>
        </w:rPr>
        <w:t xml:space="preserve"> - 10 человек</w:t>
      </w:r>
      <w:r w:rsidRPr="00FB529B">
        <w:rPr>
          <w:rFonts w:ascii="Times New Roman" w:hAnsi="Times New Roman" w:cs="Times New Roman"/>
          <w:sz w:val="28"/>
        </w:rPr>
        <w:t>:</w:t>
      </w:r>
    </w:p>
    <w:p w14:paraId="57CCFE42" w14:textId="77777777" w:rsidR="00FC58D5" w:rsidRPr="00CA5BB5" w:rsidRDefault="00FC58D5" w:rsidP="00CD342B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E681BED" w14:textId="77777777" w:rsidR="00D432D6" w:rsidRPr="00F674C4" w:rsidRDefault="00CD342B" w:rsidP="00CD342B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  <w:r w:rsidR="00F674C4">
        <w:rPr>
          <w:rFonts w:ascii="Times New Roman" w:hAnsi="Times New Roman" w:cs="Times New Roman"/>
          <w:sz w:val="28"/>
        </w:rPr>
        <w:t>Кобцева</w:t>
      </w:r>
      <w:r w:rsidRPr="00F674C4">
        <w:rPr>
          <w:rFonts w:ascii="Times New Roman" w:hAnsi="Times New Roman" w:cs="Times New Roman"/>
          <w:sz w:val="28"/>
        </w:rPr>
        <w:t xml:space="preserve"> </w:t>
      </w:r>
      <w:r w:rsidR="00F674C4">
        <w:rPr>
          <w:rFonts w:ascii="Times New Roman" w:hAnsi="Times New Roman" w:cs="Times New Roman"/>
          <w:sz w:val="28"/>
        </w:rPr>
        <w:t>О</w:t>
      </w:r>
      <w:r w:rsidRPr="00F674C4">
        <w:rPr>
          <w:rFonts w:ascii="Times New Roman" w:hAnsi="Times New Roman" w:cs="Times New Roman"/>
          <w:sz w:val="28"/>
        </w:rPr>
        <w:t>.</w:t>
      </w:r>
      <w:r w:rsidR="00F674C4">
        <w:rPr>
          <w:rFonts w:ascii="Times New Roman" w:hAnsi="Times New Roman" w:cs="Times New Roman"/>
          <w:sz w:val="28"/>
        </w:rPr>
        <w:t>В</w:t>
      </w:r>
      <w:r w:rsidRPr="00F674C4">
        <w:rPr>
          <w:rFonts w:ascii="Times New Roman" w:hAnsi="Times New Roman" w:cs="Times New Roman"/>
          <w:sz w:val="28"/>
        </w:rPr>
        <w:t xml:space="preserve">., </w:t>
      </w:r>
      <w:r w:rsidR="00FF545F">
        <w:rPr>
          <w:rFonts w:ascii="Times New Roman" w:hAnsi="Times New Roman" w:cs="Times New Roman"/>
          <w:sz w:val="28"/>
        </w:rPr>
        <w:t>Голобокова О.А.,</w:t>
      </w:r>
    </w:p>
    <w:p w14:paraId="5B044942" w14:textId="77777777" w:rsidR="00CD342B" w:rsidRPr="00F674C4" w:rsidRDefault="00D432D6" w:rsidP="00CD342B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ab/>
      </w:r>
      <w:r w:rsidR="00AF6FCF" w:rsidRPr="00F674C4">
        <w:rPr>
          <w:rFonts w:ascii="Times New Roman" w:hAnsi="Times New Roman" w:cs="Times New Roman"/>
          <w:sz w:val="28"/>
        </w:rPr>
        <w:t>Корогодина Е.Н.</w:t>
      </w:r>
      <w:r w:rsidR="00CD342B" w:rsidRPr="00F674C4">
        <w:rPr>
          <w:rFonts w:ascii="Times New Roman" w:hAnsi="Times New Roman" w:cs="Times New Roman"/>
          <w:sz w:val="28"/>
        </w:rPr>
        <w:t>,</w:t>
      </w:r>
      <w:r w:rsidRPr="00F674C4">
        <w:rPr>
          <w:rFonts w:ascii="Times New Roman" w:hAnsi="Times New Roman" w:cs="Times New Roman"/>
          <w:sz w:val="28"/>
        </w:rPr>
        <w:t xml:space="preserve"> </w:t>
      </w:r>
      <w:r w:rsidR="00AF6FCF" w:rsidRPr="00F674C4">
        <w:rPr>
          <w:rFonts w:ascii="Times New Roman" w:hAnsi="Times New Roman" w:cs="Times New Roman"/>
          <w:sz w:val="28"/>
        </w:rPr>
        <w:t xml:space="preserve">Сидорова </w:t>
      </w:r>
      <w:r w:rsidR="00722659">
        <w:rPr>
          <w:rFonts w:ascii="Times New Roman" w:hAnsi="Times New Roman" w:cs="Times New Roman"/>
          <w:sz w:val="28"/>
        </w:rPr>
        <w:t>Г.И.</w:t>
      </w:r>
      <w:r w:rsidR="00B2138D" w:rsidRPr="00F674C4">
        <w:rPr>
          <w:rFonts w:ascii="Times New Roman" w:hAnsi="Times New Roman" w:cs="Times New Roman"/>
          <w:sz w:val="28"/>
        </w:rPr>
        <w:t>,</w:t>
      </w:r>
    </w:p>
    <w:p w14:paraId="4E7B53F9" w14:textId="77777777" w:rsidR="00B2138D" w:rsidRPr="00F674C4" w:rsidRDefault="00CD342B" w:rsidP="00B2138D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ab/>
      </w:r>
      <w:r w:rsidR="00FF545F">
        <w:rPr>
          <w:rFonts w:ascii="Times New Roman" w:hAnsi="Times New Roman" w:cs="Times New Roman"/>
          <w:sz w:val="28"/>
        </w:rPr>
        <w:t>Сеидов Р.Г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  <w:r w:rsidR="00FF545F">
        <w:rPr>
          <w:rFonts w:ascii="Times New Roman" w:hAnsi="Times New Roman" w:cs="Times New Roman"/>
          <w:sz w:val="28"/>
        </w:rPr>
        <w:t>Шаталова Т.А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</w:p>
    <w:p w14:paraId="6C515FFB" w14:textId="77777777" w:rsidR="00CD342B" w:rsidRDefault="00B2138D" w:rsidP="00B2138D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ab/>
      </w:r>
      <w:r w:rsidR="00AA1C8F" w:rsidRPr="00F674C4">
        <w:rPr>
          <w:rFonts w:ascii="Times New Roman" w:hAnsi="Times New Roman" w:cs="Times New Roman"/>
          <w:sz w:val="28"/>
        </w:rPr>
        <w:t>Форова Л.Н.</w:t>
      </w:r>
      <w:r w:rsidR="00AF6FCF" w:rsidRPr="00F674C4">
        <w:rPr>
          <w:rFonts w:ascii="Times New Roman" w:hAnsi="Times New Roman" w:cs="Times New Roman"/>
          <w:sz w:val="28"/>
        </w:rPr>
        <w:t xml:space="preserve">, </w:t>
      </w:r>
      <w:r w:rsidR="00FF545F">
        <w:rPr>
          <w:rFonts w:ascii="Times New Roman" w:hAnsi="Times New Roman" w:cs="Times New Roman"/>
          <w:sz w:val="28"/>
        </w:rPr>
        <w:t>Коробкова Н.А.,</w:t>
      </w:r>
    </w:p>
    <w:p w14:paraId="08DC08F0" w14:textId="77777777" w:rsidR="00FF545F" w:rsidRPr="00F674C4" w:rsidRDefault="00FF545F" w:rsidP="00B2138D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C7890">
        <w:rPr>
          <w:rFonts w:ascii="Times New Roman" w:hAnsi="Times New Roman" w:cs="Times New Roman"/>
          <w:sz w:val="28"/>
        </w:rPr>
        <w:t>Сутырина Е.В., Темнова М.Л.</w:t>
      </w:r>
    </w:p>
    <w:p w14:paraId="7C4F9043" w14:textId="77777777" w:rsidR="00CA5BB5" w:rsidRPr="00F674C4" w:rsidRDefault="00CA5BB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5E5992" w14:textId="03D083BF" w:rsidR="00DA0455" w:rsidRDefault="00DA045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15AF972" w14:textId="77777777" w:rsidR="000A2BAC" w:rsidRPr="00F674C4" w:rsidRDefault="000A2BAC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59EFA00" w14:textId="77777777" w:rsidR="00CD342B" w:rsidRDefault="00CD342B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5BB5">
        <w:rPr>
          <w:rFonts w:ascii="Times New Roman" w:hAnsi="Times New Roman" w:cs="Times New Roman"/>
          <w:b/>
          <w:sz w:val="28"/>
        </w:rPr>
        <w:t>Повестка дня</w:t>
      </w:r>
      <w:r w:rsidR="00CA5BB5">
        <w:rPr>
          <w:rFonts w:ascii="Times New Roman" w:hAnsi="Times New Roman" w:cs="Times New Roman"/>
          <w:b/>
          <w:sz w:val="28"/>
        </w:rPr>
        <w:t>:</w:t>
      </w:r>
    </w:p>
    <w:p w14:paraId="5EE9A22C" w14:textId="77777777" w:rsidR="00CA5BB5" w:rsidRDefault="00CA5BB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3FF5976" w14:textId="77777777" w:rsidR="00D874B5" w:rsidRPr="00FC58D5" w:rsidRDefault="00061BF8" w:rsidP="00061BF8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</w:rPr>
      </w:pPr>
      <w:r w:rsidRPr="00FC58D5">
        <w:rPr>
          <w:rFonts w:ascii="Times New Roman" w:hAnsi="Times New Roman" w:cs="Times New Roman"/>
          <w:bCs/>
          <w:sz w:val="28"/>
        </w:rPr>
        <w:t>Об утверждении расходов на хозяйственные нуж</w:t>
      </w:r>
      <w:r w:rsidR="00F963E6" w:rsidRPr="00FC58D5">
        <w:rPr>
          <w:rFonts w:ascii="Times New Roman" w:hAnsi="Times New Roman" w:cs="Times New Roman"/>
          <w:bCs/>
          <w:sz w:val="28"/>
        </w:rPr>
        <w:t>д</w:t>
      </w:r>
      <w:r w:rsidRPr="00FC58D5">
        <w:rPr>
          <w:rFonts w:ascii="Times New Roman" w:hAnsi="Times New Roman" w:cs="Times New Roman"/>
          <w:bCs/>
          <w:sz w:val="28"/>
        </w:rPr>
        <w:t>ы горкома Профсоюза (по актам)</w:t>
      </w:r>
      <w:r w:rsidR="00B320DD" w:rsidRPr="00FC58D5">
        <w:rPr>
          <w:rFonts w:ascii="Times New Roman" w:hAnsi="Times New Roman" w:cs="Times New Roman"/>
          <w:bCs/>
          <w:sz w:val="28"/>
        </w:rPr>
        <w:t>.</w:t>
      </w:r>
    </w:p>
    <w:p w14:paraId="3617D7CA" w14:textId="77777777" w:rsidR="00B2138D" w:rsidRPr="00FC58D5" w:rsidRDefault="00061BF8" w:rsidP="00061BF8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</w:rPr>
      </w:pPr>
      <w:r w:rsidRPr="00FC58D5">
        <w:rPr>
          <w:rFonts w:ascii="Times New Roman" w:hAnsi="Times New Roman" w:cs="Times New Roman"/>
          <w:bCs/>
          <w:sz w:val="28"/>
        </w:rPr>
        <w:t>О выделении материальной помощи из средств горкома Профсоюза членам семьи Кузнецовой Валентины Михайловны на организацию похорон</w:t>
      </w:r>
      <w:r w:rsidR="00B824F8" w:rsidRPr="00FC58D5">
        <w:rPr>
          <w:rFonts w:ascii="Times New Roman" w:hAnsi="Times New Roman" w:cs="Times New Roman"/>
          <w:bCs/>
          <w:sz w:val="28"/>
        </w:rPr>
        <w:t>.</w:t>
      </w:r>
    </w:p>
    <w:p w14:paraId="4BBE24A4" w14:textId="77777777" w:rsidR="008A2A94" w:rsidRPr="00FC58D5" w:rsidRDefault="008A2A94" w:rsidP="00061BF8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</w:rPr>
      </w:pPr>
      <w:r w:rsidRPr="00FC58D5">
        <w:rPr>
          <w:rFonts w:ascii="Times New Roman" w:hAnsi="Times New Roman" w:cs="Times New Roman"/>
          <w:bCs/>
          <w:sz w:val="28"/>
        </w:rPr>
        <w:t>Об утверждении списка кандидатур на должность председателя Курской городской организации Профсоюза для Внеочередной выборной Конференции Профсоюза 02.10.2019 г.</w:t>
      </w:r>
    </w:p>
    <w:p w14:paraId="589093A0" w14:textId="77777777" w:rsidR="006F66D1" w:rsidRPr="00FC58D5" w:rsidRDefault="006F66D1" w:rsidP="00061BF8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</w:rPr>
      </w:pPr>
      <w:r w:rsidRPr="00FC58D5">
        <w:rPr>
          <w:rFonts w:ascii="Times New Roman" w:hAnsi="Times New Roman" w:cs="Times New Roman"/>
          <w:bCs/>
          <w:sz w:val="28"/>
        </w:rPr>
        <w:t>О создании первич</w:t>
      </w:r>
      <w:r w:rsidR="003F77FD" w:rsidRPr="00FC58D5">
        <w:rPr>
          <w:rFonts w:ascii="Times New Roman" w:hAnsi="Times New Roman" w:cs="Times New Roman"/>
          <w:bCs/>
          <w:sz w:val="28"/>
        </w:rPr>
        <w:t>ной профсоюзной организации в М</w:t>
      </w:r>
      <w:r w:rsidRPr="00FC58D5">
        <w:rPr>
          <w:rFonts w:ascii="Times New Roman" w:hAnsi="Times New Roman" w:cs="Times New Roman"/>
          <w:bCs/>
          <w:sz w:val="28"/>
        </w:rPr>
        <w:t>Б</w:t>
      </w:r>
      <w:r w:rsidR="003D6986" w:rsidRPr="00FC58D5">
        <w:rPr>
          <w:rFonts w:ascii="Times New Roman" w:hAnsi="Times New Roman" w:cs="Times New Roman"/>
          <w:bCs/>
          <w:sz w:val="28"/>
        </w:rPr>
        <w:t>Д</w:t>
      </w:r>
      <w:r w:rsidRPr="00FC58D5">
        <w:rPr>
          <w:rFonts w:ascii="Times New Roman" w:hAnsi="Times New Roman" w:cs="Times New Roman"/>
          <w:bCs/>
          <w:sz w:val="28"/>
        </w:rPr>
        <w:t>ОУ № 20.</w:t>
      </w:r>
    </w:p>
    <w:p w14:paraId="3D7C381E" w14:textId="77777777" w:rsidR="00B602BD" w:rsidRDefault="00B602BD" w:rsidP="00CA5BB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181AC51" w14:textId="77777777" w:rsidR="00D05916" w:rsidRPr="00061BF8" w:rsidRDefault="00061BF8" w:rsidP="00FC58D5">
      <w:pPr>
        <w:pStyle w:val="a3"/>
        <w:numPr>
          <w:ilvl w:val="0"/>
          <w:numId w:val="24"/>
        </w:numPr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>СЛУШАЛИ:</w:t>
      </w:r>
    </w:p>
    <w:p w14:paraId="46BC7BF6" w14:textId="77777777" w:rsidR="00D05916" w:rsidRPr="00061BF8" w:rsidRDefault="00061BF8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1BF8">
        <w:rPr>
          <w:rFonts w:ascii="Times New Roman" w:hAnsi="Times New Roman" w:cs="Times New Roman"/>
          <w:sz w:val="28"/>
        </w:rPr>
        <w:t>Об утверждении расходов на хозяйственные нуж</w:t>
      </w:r>
      <w:r w:rsidR="009D48BD">
        <w:rPr>
          <w:rFonts w:ascii="Times New Roman" w:hAnsi="Times New Roman" w:cs="Times New Roman"/>
          <w:sz w:val="28"/>
        </w:rPr>
        <w:t>д</w:t>
      </w:r>
      <w:r w:rsidRPr="00061BF8">
        <w:rPr>
          <w:rFonts w:ascii="Times New Roman" w:hAnsi="Times New Roman" w:cs="Times New Roman"/>
          <w:sz w:val="28"/>
        </w:rPr>
        <w:t>ы горкома Профсоюза (по актам)</w:t>
      </w:r>
      <w:r w:rsidR="00D05916" w:rsidRPr="00061BF8">
        <w:rPr>
          <w:rFonts w:ascii="Times New Roman" w:hAnsi="Times New Roman" w:cs="Times New Roman"/>
          <w:sz w:val="28"/>
        </w:rPr>
        <w:t>:</w:t>
      </w:r>
    </w:p>
    <w:p w14:paraId="47EC72B8" w14:textId="78969A04" w:rsidR="00061BF8" w:rsidRPr="00061BF8" w:rsidRDefault="00061BF8" w:rsidP="00FC58D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4F9DB54" w14:textId="70E45CFF" w:rsidR="00061BF8" w:rsidRPr="00061BF8" w:rsidRDefault="00061BF8" w:rsidP="00FC58D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1BF8">
        <w:rPr>
          <w:rFonts w:ascii="Times New Roman" w:hAnsi="Times New Roman" w:cs="Times New Roman"/>
          <w:sz w:val="28"/>
        </w:rPr>
        <w:t>Утвердить расходы на хозяйственные нужды горкома Профсоюза (по актам) за</w:t>
      </w:r>
      <w:r w:rsidR="000A2BAC">
        <w:rPr>
          <w:rFonts w:ascii="Times New Roman" w:hAnsi="Times New Roman" w:cs="Times New Roman"/>
          <w:sz w:val="28"/>
        </w:rPr>
        <w:t xml:space="preserve"> май, июнь, июль и август.</w:t>
      </w:r>
    </w:p>
    <w:p w14:paraId="66A517F2" w14:textId="33EA2A7A" w:rsidR="00D05916" w:rsidRDefault="00BD5A68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олосовали: </w:t>
      </w:r>
      <w:r w:rsidR="0079775D">
        <w:rPr>
          <w:rFonts w:ascii="Times New Roman" w:hAnsi="Times New Roman" w:cs="Times New Roman"/>
          <w:sz w:val="28"/>
        </w:rPr>
        <w:t>«за» - 10, «против» - 0, «воздержались» - 0</w:t>
      </w:r>
      <w:r w:rsidR="00D05916">
        <w:rPr>
          <w:rFonts w:ascii="Times New Roman" w:hAnsi="Times New Roman" w:cs="Times New Roman"/>
          <w:sz w:val="28"/>
        </w:rPr>
        <w:t>.</w:t>
      </w:r>
    </w:p>
    <w:p w14:paraId="669495AC" w14:textId="77777777" w:rsidR="00B01FF2" w:rsidRDefault="00B01FF2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D3EE3DD" w14:textId="77777777" w:rsidR="00061BF8" w:rsidRPr="00061BF8" w:rsidRDefault="00061BF8" w:rsidP="00FC58D5">
      <w:pPr>
        <w:pStyle w:val="a3"/>
        <w:numPr>
          <w:ilvl w:val="0"/>
          <w:numId w:val="24"/>
        </w:numPr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>СЛУШАЛИ:</w:t>
      </w:r>
    </w:p>
    <w:p w14:paraId="20B88335" w14:textId="77777777" w:rsidR="00061BF8" w:rsidRPr="00061BF8" w:rsidRDefault="00061BF8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1BF8">
        <w:rPr>
          <w:rFonts w:ascii="Times New Roman" w:hAnsi="Times New Roman" w:cs="Times New Roman"/>
          <w:sz w:val="28"/>
        </w:rPr>
        <w:t>О выделении материальной помощи из средств горкома Профсоюза членам семьи Кузнецовой Валентины Михайловны на организацию похорон:</w:t>
      </w:r>
    </w:p>
    <w:p w14:paraId="2B482792" w14:textId="77777777" w:rsidR="004E6673" w:rsidRPr="002750C9" w:rsidRDefault="002750C9" w:rsidP="00FC58D5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750C9">
        <w:rPr>
          <w:rFonts w:ascii="Times New Roman" w:hAnsi="Times New Roman" w:cs="Times New Roman"/>
          <w:b/>
          <w:sz w:val="28"/>
        </w:rPr>
        <w:t>ПОСТАНОВИЛИ:</w:t>
      </w:r>
    </w:p>
    <w:p w14:paraId="734AAEEA" w14:textId="4A207A0F" w:rsidR="002750C9" w:rsidRPr="00FC58D5" w:rsidRDefault="002750C9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0C9">
        <w:rPr>
          <w:rFonts w:ascii="Times New Roman" w:hAnsi="Times New Roman" w:cs="Times New Roman"/>
          <w:sz w:val="28"/>
        </w:rPr>
        <w:t>Выделить материальную помощь из средств горкома Профсоюза членам семьи Кузнецовой Валентины Михайловны на организацию похорон.</w:t>
      </w:r>
    </w:p>
    <w:p w14:paraId="58F4AA9C" w14:textId="77777777" w:rsidR="0079775D" w:rsidRDefault="0079775D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15DF4EC0" w14:textId="77777777" w:rsidR="008A2A94" w:rsidRDefault="008A2A94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2DCD273" w14:textId="77777777" w:rsidR="006F66D1" w:rsidRPr="006F66D1" w:rsidRDefault="006F66D1" w:rsidP="00FC58D5">
      <w:pPr>
        <w:pStyle w:val="a3"/>
        <w:numPr>
          <w:ilvl w:val="0"/>
          <w:numId w:val="24"/>
        </w:numPr>
        <w:tabs>
          <w:tab w:val="left" w:pos="1134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F66D1">
        <w:rPr>
          <w:rFonts w:ascii="Times New Roman" w:hAnsi="Times New Roman" w:cs="Times New Roman"/>
          <w:b/>
          <w:sz w:val="28"/>
        </w:rPr>
        <w:t>СЛУШАЛИ:</w:t>
      </w:r>
    </w:p>
    <w:p w14:paraId="5C82502E" w14:textId="77777777" w:rsidR="008A2A94" w:rsidRPr="006F66D1" w:rsidRDefault="008A2A94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F66D1">
        <w:rPr>
          <w:rFonts w:ascii="Times New Roman" w:hAnsi="Times New Roman" w:cs="Times New Roman"/>
          <w:sz w:val="28"/>
        </w:rPr>
        <w:t>Об утверждении списка кандидатур на должность пр</w:t>
      </w:r>
      <w:bookmarkStart w:id="0" w:name="_GoBack"/>
      <w:bookmarkEnd w:id="0"/>
      <w:r w:rsidRPr="006F66D1">
        <w:rPr>
          <w:rFonts w:ascii="Times New Roman" w:hAnsi="Times New Roman" w:cs="Times New Roman"/>
          <w:sz w:val="28"/>
        </w:rPr>
        <w:t>едседателя Курской городской организации Профсоюза для Внеочередной выборной Конференции Профсоюза 02.10.2019 г.</w:t>
      </w:r>
    </w:p>
    <w:p w14:paraId="69021073" w14:textId="77777777" w:rsidR="00D16D92" w:rsidRPr="008A2A94" w:rsidRDefault="008A2A94" w:rsidP="00FC58D5">
      <w:pPr>
        <w:pStyle w:val="a3"/>
        <w:tabs>
          <w:tab w:val="left" w:pos="1134"/>
          <w:tab w:val="left" w:pos="737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8A2A94">
        <w:rPr>
          <w:rFonts w:ascii="Times New Roman" w:hAnsi="Times New Roman" w:cs="Times New Roman"/>
          <w:b/>
          <w:sz w:val="28"/>
        </w:rPr>
        <w:t>ПОСТАНОВИЛИ</w:t>
      </w:r>
    </w:p>
    <w:p w14:paraId="0F3DFFEB" w14:textId="77777777" w:rsidR="008A2A94" w:rsidRPr="008A2A94" w:rsidRDefault="008A2A94" w:rsidP="000A2BAC">
      <w:pPr>
        <w:pStyle w:val="a3"/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A94">
        <w:rPr>
          <w:rFonts w:ascii="Times New Roman" w:hAnsi="Times New Roman" w:cs="Times New Roman"/>
          <w:sz w:val="28"/>
        </w:rPr>
        <w:t>Утвердить список кандидатур на должность председателя Курской городской организации Профсоюза</w:t>
      </w:r>
      <w:r>
        <w:rPr>
          <w:rFonts w:ascii="Times New Roman" w:hAnsi="Times New Roman" w:cs="Times New Roman"/>
          <w:sz w:val="28"/>
        </w:rPr>
        <w:t xml:space="preserve"> (список прилагается).</w:t>
      </w:r>
    </w:p>
    <w:p w14:paraId="02F6E29A" w14:textId="77777777" w:rsidR="0079775D" w:rsidRDefault="0079775D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2CA21EDC" w14:textId="77777777" w:rsidR="00A54052" w:rsidRDefault="00A54052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286A135" w14:textId="77777777" w:rsidR="00A54052" w:rsidRPr="00A54052" w:rsidRDefault="00A54052" w:rsidP="00FC58D5">
      <w:pPr>
        <w:pStyle w:val="a3"/>
        <w:numPr>
          <w:ilvl w:val="0"/>
          <w:numId w:val="24"/>
        </w:numPr>
        <w:tabs>
          <w:tab w:val="left" w:pos="1134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54052">
        <w:rPr>
          <w:rFonts w:ascii="Times New Roman" w:hAnsi="Times New Roman" w:cs="Times New Roman"/>
          <w:b/>
          <w:sz w:val="28"/>
        </w:rPr>
        <w:t>СЛУШАЛИ:</w:t>
      </w:r>
    </w:p>
    <w:p w14:paraId="61E34C70" w14:textId="071AC599" w:rsidR="00A54052" w:rsidRPr="006F66D1" w:rsidRDefault="002D2B1A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создании первичной профсоюзной организации в МБДОУ № 20 г. Курску.  </w:t>
      </w:r>
    </w:p>
    <w:p w14:paraId="3B5DDD60" w14:textId="77777777" w:rsidR="00A54052" w:rsidRPr="008A2A94" w:rsidRDefault="00A54052" w:rsidP="00FC58D5">
      <w:pPr>
        <w:pStyle w:val="a3"/>
        <w:tabs>
          <w:tab w:val="left" w:pos="1134"/>
          <w:tab w:val="left" w:pos="737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8A2A94">
        <w:rPr>
          <w:rFonts w:ascii="Times New Roman" w:hAnsi="Times New Roman" w:cs="Times New Roman"/>
          <w:b/>
          <w:sz w:val="28"/>
        </w:rPr>
        <w:t>ПОСТАНОВИЛИ</w:t>
      </w:r>
    </w:p>
    <w:p w14:paraId="1B028FD5" w14:textId="77777777" w:rsidR="00BA32E9" w:rsidRPr="006F66D1" w:rsidRDefault="00BA32E9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первичную профсоюзную организацию в МБДОУ № 20 г. Курска.  </w:t>
      </w:r>
    </w:p>
    <w:p w14:paraId="545FD954" w14:textId="77777777" w:rsidR="0079775D" w:rsidRDefault="0079775D" w:rsidP="00FC58D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5CC41B8C" w14:textId="4FAFE7C5" w:rsidR="0026205C" w:rsidRDefault="0026205C" w:rsidP="00720324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5B422A" w14:textId="0A0617AF" w:rsidR="00FC58D5" w:rsidRDefault="00FC58D5" w:rsidP="00720324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C7408F" w14:textId="77777777" w:rsidR="00FC58D5" w:rsidRDefault="00FC58D5" w:rsidP="00720324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61ACEA" w14:textId="77777777" w:rsidR="002750C9" w:rsidRPr="002750C9" w:rsidRDefault="002750C9" w:rsidP="00FC58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50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7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</w:t>
      </w:r>
    </w:p>
    <w:p w14:paraId="40336BCB" w14:textId="77777777" w:rsidR="00720324" w:rsidRPr="00720324" w:rsidRDefault="002750C9" w:rsidP="00FC58D5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</w:rPr>
      </w:pPr>
      <w:r w:rsidRPr="0027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кома Профсоюза </w:t>
      </w:r>
      <w:r w:rsidRPr="00275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Кобцева</w:t>
      </w:r>
    </w:p>
    <w:sectPr w:rsidR="00720324" w:rsidRPr="00720324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56C"/>
    <w:multiLevelType w:val="hybridMultilevel"/>
    <w:tmpl w:val="87705DBA"/>
    <w:lvl w:ilvl="0" w:tplc="C53661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11C7E"/>
    <w:multiLevelType w:val="hybridMultilevel"/>
    <w:tmpl w:val="15B6300A"/>
    <w:lvl w:ilvl="0" w:tplc="6FE409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E396A"/>
    <w:multiLevelType w:val="hybridMultilevel"/>
    <w:tmpl w:val="C478EBD8"/>
    <w:lvl w:ilvl="0" w:tplc="DA9414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D21FF"/>
    <w:multiLevelType w:val="hybridMultilevel"/>
    <w:tmpl w:val="D422C4E4"/>
    <w:lvl w:ilvl="0" w:tplc="A176B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11178"/>
    <w:multiLevelType w:val="hybridMultilevel"/>
    <w:tmpl w:val="1CC2BF3C"/>
    <w:lvl w:ilvl="0" w:tplc="AE1C0DFE">
      <w:start w:val="12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E08D2"/>
    <w:multiLevelType w:val="hybridMultilevel"/>
    <w:tmpl w:val="61600A5E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8175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E0490"/>
    <w:multiLevelType w:val="hybridMultilevel"/>
    <w:tmpl w:val="A0DEEC2A"/>
    <w:lvl w:ilvl="0" w:tplc="BE8CB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079EF"/>
    <w:multiLevelType w:val="hybridMultilevel"/>
    <w:tmpl w:val="E3D891EA"/>
    <w:lvl w:ilvl="0" w:tplc="220ECEBA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C2136"/>
    <w:multiLevelType w:val="hybridMultilevel"/>
    <w:tmpl w:val="5FB8AD62"/>
    <w:lvl w:ilvl="0" w:tplc="F972114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F7A37"/>
    <w:multiLevelType w:val="hybridMultilevel"/>
    <w:tmpl w:val="8BDAB360"/>
    <w:lvl w:ilvl="0" w:tplc="457642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435C0"/>
    <w:multiLevelType w:val="hybridMultilevel"/>
    <w:tmpl w:val="41420EF0"/>
    <w:lvl w:ilvl="0" w:tplc="B04266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26497A"/>
    <w:multiLevelType w:val="hybridMultilevel"/>
    <w:tmpl w:val="A3F8F56C"/>
    <w:lvl w:ilvl="0" w:tplc="DB669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327974"/>
    <w:multiLevelType w:val="hybridMultilevel"/>
    <w:tmpl w:val="6330A0A6"/>
    <w:lvl w:ilvl="0" w:tplc="84FC55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384C4A"/>
    <w:multiLevelType w:val="hybridMultilevel"/>
    <w:tmpl w:val="2EF8259E"/>
    <w:lvl w:ilvl="0" w:tplc="FA78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52F99"/>
    <w:multiLevelType w:val="hybridMultilevel"/>
    <w:tmpl w:val="8C480722"/>
    <w:lvl w:ilvl="0" w:tplc="704A5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6E7FC9"/>
    <w:multiLevelType w:val="hybridMultilevel"/>
    <w:tmpl w:val="0C7C4D74"/>
    <w:lvl w:ilvl="0" w:tplc="B8F8A22A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E2608"/>
    <w:multiLevelType w:val="hybridMultilevel"/>
    <w:tmpl w:val="5762A8DC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EEC28BD"/>
    <w:multiLevelType w:val="hybridMultilevel"/>
    <w:tmpl w:val="13C6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8"/>
  </w:num>
  <w:num w:numId="5">
    <w:abstractNumId w:val="22"/>
  </w:num>
  <w:num w:numId="6">
    <w:abstractNumId w:val="23"/>
  </w:num>
  <w:num w:numId="7">
    <w:abstractNumId w:val="3"/>
  </w:num>
  <w:num w:numId="8">
    <w:abstractNumId w:val="7"/>
  </w:num>
  <w:num w:numId="9">
    <w:abstractNumId w:val="10"/>
  </w:num>
  <w:num w:numId="10">
    <w:abstractNumId w:val="21"/>
  </w:num>
  <w:num w:numId="11">
    <w:abstractNumId w:val="1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14"/>
  </w:num>
  <w:num w:numId="19">
    <w:abstractNumId w:val="13"/>
  </w:num>
  <w:num w:numId="20">
    <w:abstractNumId w:val="16"/>
  </w:num>
  <w:num w:numId="21">
    <w:abstractNumId w:val="5"/>
  </w:num>
  <w:num w:numId="22">
    <w:abstractNumId w:val="20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61BF8"/>
    <w:rsid w:val="000627E1"/>
    <w:rsid w:val="00080E90"/>
    <w:rsid w:val="0009778F"/>
    <w:rsid w:val="000A2BAC"/>
    <w:rsid w:val="000F00D8"/>
    <w:rsid w:val="000F23CA"/>
    <w:rsid w:val="001578D6"/>
    <w:rsid w:val="00162A2F"/>
    <w:rsid w:val="001866D5"/>
    <w:rsid w:val="001B046D"/>
    <w:rsid w:val="002018AD"/>
    <w:rsid w:val="00224718"/>
    <w:rsid w:val="00252F2F"/>
    <w:rsid w:val="0026205C"/>
    <w:rsid w:val="00267976"/>
    <w:rsid w:val="002750C9"/>
    <w:rsid w:val="002976D4"/>
    <w:rsid w:val="002B1BA3"/>
    <w:rsid w:val="002D2B1A"/>
    <w:rsid w:val="002E7BAF"/>
    <w:rsid w:val="0030790E"/>
    <w:rsid w:val="003D6986"/>
    <w:rsid w:val="003E652C"/>
    <w:rsid w:val="003F77D9"/>
    <w:rsid w:val="003F77FD"/>
    <w:rsid w:val="00402BAD"/>
    <w:rsid w:val="004243C5"/>
    <w:rsid w:val="004B39A5"/>
    <w:rsid w:val="004B629E"/>
    <w:rsid w:val="004E6673"/>
    <w:rsid w:val="00503C41"/>
    <w:rsid w:val="00535DE1"/>
    <w:rsid w:val="0054631B"/>
    <w:rsid w:val="00567743"/>
    <w:rsid w:val="005D11DA"/>
    <w:rsid w:val="005E7683"/>
    <w:rsid w:val="006742D7"/>
    <w:rsid w:val="006C5DE9"/>
    <w:rsid w:val="006F631A"/>
    <w:rsid w:val="006F66D1"/>
    <w:rsid w:val="007102E1"/>
    <w:rsid w:val="00720324"/>
    <w:rsid w:val="00722659"/>
    <w:rsid w:val="007402D9"/>
    <w:rsid w:val="0079775D"/>
    <w:rsid w:val="007C317D"/>
    <w:rsid w:val="0087252D"/>
    <w:rsid w:val="008827BF"/>
    <w:rsid w:val="008A2A94"/>
    <w:rsid w:val="008C7890"/>
    <w:rsid w:val="00924C5C"/>
    <w:rsid w:val="00985940"/>
    <w:rsid w:val="009A3BA2"/>
    <w:rsid w:val="009D48BD"/>
    <w:rsid w:val="009D6E88"/>
    <w:rsid w:val="00A434CC"/>
    <w:rsid w:val="00A54052"/>
    <w:rsid w:val="00A74384"/>
    <w:rsid w:val="00AA1C8F"/>
    <w:rsid w:val="00AE6405"/>
    <w:rsid w:val="00AF15A7"/>
    <w:rsid w:val="00AF47E7"/>
    <w:rsid w:val="00AF5C27"/>
    <w:rsid w:val="00AF6FCF"/>
    <w:rsid w:val="00B01FF2"/>
    <w:rsid w:val="00B2138D"/>
    <w:rsid w:val="00B320DD"/>
    <w:rsid w:val="00B602BD"/>
    <w:rsid w:val="00B63CA0"/>
    <w:rsid w:val="00B64484"/>
    <w:rsid w:val="00B824F8"/>
    <w:rsid w:val="00BA32E9"/>
    <w:rsid w:val="00BD5A68"/>
    <w:rsid w:val="00BF6A80"/>
    <w:rsid w:val="00C27524"/>
    <w:rsid w:val="00C452D8"/>
    <w:rsid w:val="00C73723"/>
    <w:rsid w:val="00C74081"/>
    <w:rsid w:val="00CA5BB5"/>
    <w:rsid w:val="00CB61EE"/>
    <w:rsid w:val="00CD342B"/>
    <w:rsid w:val="00D05916"/>
    <w:rsid w:val="00D16D92"/>
    <w:rsid w:val="00D40C06"/>
    <w:rsid w:val="00D432D6"/>
    <w:rsid w:val="00D8674C"/>
    <w:rsid w:val="00D874B5"/>
    <w:rsid w:val="00DA0455"/>
    <w:rsid w:val="00E06B2B"/>
    <w:rsid w:val="00E4174F"/>
    <w:rsid w:val="00E4430F"/>
    <w:rsid w:val="00E46289"/>
    <w:rsid w:val="00E50B70"/>
    <w:rsid w:val="00EB043D"/>
    <w:rsid w:val="00EB77B8"/>
    <w:rsid w:val="00F07042"/>
    <w:rsid w:val="00F103A2"/>
    <w:rsid w:val="00F23430"/>
    <w:rsid w:val="00F43664"/>
    <w:rsid w:val="00F674C4"/>
    <w:rsid w:val="00F963E6"/>
    <w:rsid w:val="00FA3D80"/>
    <w:rsid w:val="00FC58D5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1B37"/>
  <w15:docId w15:val="{B9D98979-9E99-4CA4-B9FE-EC088D0B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F5EE-84A1-47A7-8F95-7631032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ка</cp:lastModifiedBy>
  <cp:revision>19</cp:revision>
  <cp:lastPrinted>2019-09-30T12:27:00Z</cp:lastPrinted>
  <dcterms:created xsi:type="dcterms:W3CDTF">2019-10-01T12:36:00Z</dcterms:created>
  <dcterms:modified xsi:type="dcterms:W3CDTF">2020-04-23T12:57:00Z</dcterms:modified>
</cp:coreProperties>
</file>